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36" w:rsidRPr="00264936" w:rsidRDefault="00264936" w:rsidP="00264936">
      <w:pPr>
        <w:jc w:val="center"/>
        <w:rPr>
          <w:rFonts w:ascii="Arial" w:eastAsia="Calibri" w:hAnsi="Arial" w:cs="Arial"/>
          <w:b/>
          <w:sz w:val="32"/>
          <w:szCs w:val="32"/>
          <w:lang w:val="en-ZA"/>
        </w:rPr>
      </w:pPr>
      <w:r w:rsidRPr="00264936">
        <w:rPr>
          <w:rFonts w:ascii="Arial" w:eastAsia="Calibri" w:hAnsi="Arial" w:cs="Arial"/>
          <w:b/>
          <w:sz w:val="32"/>
          <w:szCs w:val="32"/>
          <w:lang w:val="en-ZA"/>
        </w:rPr>
        <w:t>W&amp;RSETA REGIONAL OFFICES</w:t>
      </w:r>
    </w:p>
    <w:p w:rsidR="00264936" w:rsidRPr="00264936" w:rsidRDefault="00264936" w:rsidP="00264936">
      <w:pPr>
        <w:jc w:val="center"/>
        <w:rPr>
          <w:rFonts w:ascii="Arial" w:eastAsia="Calibri" w:hAnsi="Arial" w:cs="Arial"/>
          <w:b/>
          <w:szCs w:val="24"/>
          <w:lang w:val="en-Z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103"/>
        <w:gridCol w:w="2268"/>
      </w:tblGrid>
      <w:tr w:rsidR="00264936" w:rsidRPr="00264936" w:rsidTr="00264936">
        <w:trPr>
          <w:trHeight w:val="1144"/>
        </w:trPr>
        <w:tc>
          <w:tcPr>
            <w:tcW w:w="2410" w:type="dxa"/>
            <w:shd w:val="clear" w:color="auto" w:fill="D9D9D9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b/>
                <w:szCs w:val="24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b/>
                <w:szCs w:val="24"/>
                <w:lang w:val="en-ZA"/>
              </w:rPr>
            </w:pPr>
            <w:r w:rsidRPr="00264936">
              <w:rPr>
                <w:rFonts w:ascii="Arial" w:eastAsia="Calibri" w:hAnsi="Arial" w:cs="Arial"/>
                <w:b/>
                <w:szCs w:val="24"/>
                <w:lang w:val="en-ZA"/>
              </w:rPr>
              <w:t>REGION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b/>
                <w:szCs w:val="24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b/>
                <w:szCs w:val="24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b/>
                <w:szCs w:val="24"/>
                <w:lang w:val="en-ZA"/>
              </w:rPr>
            </w:pPr>
          </w:p>
        </w:tc>
        <w:tc>
          <w:tcPr>
            <w:tcW w:w="5103" w:type="dxa"/>
            <w:shd w:val="clear" w:color="auto" w:fill="D9D9D9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b/>
                <w:szCs w:val="24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b/>
                <w:szCs w:val="24"/>
                <w:lang w:val="en-ZA"/>
              </w:rPr>
            </w:pPr>
            <w:r w:rsidRPr="00264936">
              <w:rPr>
                <w:rFonts w:ascii="Arial" w:eastAsia="Calibri" w:hAnsi="Arial" w:cs="Arial"/>
                <w:b/>
                <w:szCs w:val="24"/>
                <w:lang w:val="en-ZA"/>
              </w:rPr>
              <w:t>PHYSICAL ADDRESS</w:t>
            </w:r>
          </w:p>
        </w:tc>
        <w:tc>
          <w:tcPr>
            <w:tcW w:w="2268" w:type="dxa"/>
            <w:shd w:val="clear" w:color="auto" w:fill="D9D9D9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b/>
                <w:szCs w:val="24"/>
                <w:lang w:val="en-ZA"/>
              </w:rPr>
            </w:pPr>
          </w:p>
          <w:p w:rsidR="00264936" w:rsidRDefault="00264936" w:rsidP="00264936">
            <w:pPr>
              <w:jc w:val="center"/>
              <w:rPr>
                <w:rFonts w:ascii="Arial" w:eastAsia="Calibri" w:hAnsi="Arial" w:cs="Arial"/>
                <w:b/>
                <w:szCs w:val="24"/>
                <w:lang w:val="en-ZA"/>
              </w:rPr>
            </w:pPr>
            <w:r w:rsidRPr="00264936">
              <w:rPr>
                <w:rFonts w:ascii="Arial" w:eastAsia="Calibri" w:hAnsi="Arial" w:cs="Arial"/>
                <w:b/>
                <w:szCs w:val="24"/>
                <w:lang w:val="en-ZA"/>
              </w:rPr>
              <w:t>TELEPHONE NO.</w:t>
            </w:r>
          </w:p>
          <w:p w:rsidR="00264936" w:rsidRPr="00264936" w:rsidRDefault="00264936" w:rsidP="00264936">
            <w:pPr>
              <w:rPr>
                <w:rFonts w:ascii="Arial" w:eastAsia="Calibri" w:hAnsi="Arial" w:cs="Arial"/>
                <w:szCs w:val="24"/>
                <w:lang w:val="en-ZA"/>
              </w:rPr>
            </w:pPr>
          </w:p>
        </w:tc>
      </w:tr>
      <w:tr w:rsidR="00264936" w:rsidRPr="00264936" w:rsidTr="00531BF4">
        <w:tc>
          <w:tcPr>
            <w:tcW w:w="2410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Head Office</w:t>
            </w:r>
          </w:p>
        </w:tc>
        <w:tc>
          <w:tcPr>
            <w:tcW w:w="5103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Riverside Office Park, Hennops Building,1303 Heuwel Avenue 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Centurion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8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012 622 9500</w:t>
            </w:r>
          </w:p>
        </w:tc>
      </w:tr>
      <w:tr w:rsidR="00264936" w:rsidRPr="00264936" w:rsidTr="00531BF4">
        <w:tc>
          <w:tcPr>
            <w:tcW w:w="2410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Gauteng North</w:t>
            </w:r>
          </w:p>
        </w:tc>
        <w:tc>
          <w:tcPr>
            <w:tcW w:w="5103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Ground Floor, Block B, Hatfield Office Park, 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1267 Pretorius Street, Hatfield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Pretoria 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8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012 430 4930</w:t>
            </w:r>
          </w:p>
        </w:tc>
      </w:tr>
      <w:tr w:rsidR="00264936" w:rsidRPr="00264936" w:rsidTr="00531BF4">
        <w:tc>
          <w:tcPr>
            <w:tcW w:w="2410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Gauteng South</w:t>
            </w:r>
          </w:p>
        </w:tc>
        <w:tc>
          <w:tcPr>
            <w:tcW w:w="5103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Ground Flour, Building 18, Woodlands Office Park, 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Western Service Road,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Woodmead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8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011 656 0085</w:t>
            </w:r>
          </w:p>
        </w:tc>
      </w:tr>
      <w:tr w:rsidR="00264936" w:rsidRPr="00264936" w:rsidTr="00531BF4">
        <w:tc>
          <w:tcPr>
            <w:tcW w:w="2410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Kwa-Zulu Natal</w:t>
            </w:r>
          </w:p>
        </w:tc>
        <w:tc>
          <w:tcPr>
            <w:tcW w:w="5103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Office 102B, Clifton Place, 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19 Hurst Grove, Musgrave,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Durban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8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031 277 0500</w:t>
            </w:r>
          </w:p>
        </w:tc>
      </w:tr>
      <w:tr w:rsidR="00264936" w:rsidRPr="00264936" w:rsidTr="00531BF4">
        <w:tc>
          <w:tcPr>
            <w:tcW w:w="2410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103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The Colosseum, First Floor, 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Unit 103, 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4 Century Boulevard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Century City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Cape Town</w:t>
            </w:r>
          </w:p>
        </w:tc>
        <w:tc>
          <w:tcPr>
            <w:tcW w:w="2268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021 561 6500</w:t>
            </w:r>
          </w:p>
        </w:tc>
      </w:tr>
      <w:tr w:rsidR="00264936" w:rsidRPr="00264936" w:rsidTr="00531BF4">
        <w:tc>
          <w:tcPr>
            <w:tcW w:w="2410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103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18 Surrey Road, Vincent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East London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8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043 726 3281</w:t>
            </w:r>
          </w:p>
        </w:tc>
      </w:tr>
      <w:tr w:rsidR="00264936" w:rsidRPr="00264936" w:rsidTr="00531BF4">
        <w:tc>
          <w:tcPr>
            <w:tcW w:w="2410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Mpumalanga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103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proofErr w:type="spellStart"/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Parkmed</w:t>
            </w:r>
            <w:proofErr w:type="spellEnd"/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Building,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64 Mandela Street, 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proofErr w:type="spellStart"/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Emalahleni</w:t>
            </w:r>
            <w:proofErr w:type="spellEnd"/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8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013 690 1214</w:t>
            </w:r>
          </w:p>
        </w:tc>
      </w:tr>
    </w:tbl>
    <w:p w:rsidR="00264936" w:rsidRPr="00264936" w:rsidRDefault="00264936" w:rsidP="002649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103"/>
        <w:gridCol w:w="2268"/>
      </w:tblGrid>
      <w:tr w:rsidR="00264936" w:rsidRPr="00264936" w:rsidTr="00531BF4">
        <w:tc>
          <w:tcPr>
            <w:tcW w:w="2376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Limpopo</w:t>
            </w:r>
          </w:p>
        </w:tc>
        <w:tc>
          <w:tcPr>
            <w:tcW w:w="5103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Office No 1, 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125 Marshall Street, 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Corner Hans Van Rensburg and Marshall Street,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Polokwane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8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015 291 2237</w:t>
            </w:r>
          </w:p>
        </w:tc>
      </w:tr>
      <w:tr w:rsidR="00264936" w:rsidRPr="00264936" w:rsidTr="00531BF4">
        <w:tc>
          <w:tcPr>
            <w:tcW w:w="2376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Free State</w:t>
            </w:r>
          </w:p>
        </w:tc>
        <w:tc>
          <w:tcPr>
            <w:tcW w:w="5103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200 Nelson Mandela Building, Corner Nobel &amp; Nelson Mandela Street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Bloemfontein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8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051 444 0746</w:t>
            </w:r>
          </w:p>
        </w:tc>
      </w:tr>
      <w:tr w:rsidR="00264936" w:rsidRPr="00264936" w:rsidTr="00531BF4">
        <w:tc>
          <w:tcPr>
            <w:tcW w:w="2376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North West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103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Office No.9, 49 </w:t>
            </w:r>
            <w:proofErr w:type="spellStart"/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Heystek</w:t>
            </w:r>
            <w:proofErr w:type="spellEnd"/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Street, Rustenburg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8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014 592 0483</w:t>
            </w:r>
          </w:p>
        </w:tc>
      </w:tr>
      <w:tr w:rsidR="00264936" w:rsidRPr="00264936" w:rsidTr="00531BF4">
        <w:tc>
          <w:tcPr>
            <w:tcW w:w="2376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Northern Cape</w:t>
            </w:r>
          </w:p>
        </w:tc>
        <w:tc>
          <w:tcPr>
            <w:tcW w:w="5103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Block 2, Ground Floor, Left Wing, </w:t>
            </w:r>
            <w:proofErr w:type="spellStart"/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Montrio</w:t>
            </w:r>
            <w:proofErr w:type="spellEnd"/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Corporate Park, 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10 Oliver Road, Monument Heights 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Kimberley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8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053 831 4117</w:t>
            </w:r>
          </w:p>
        </w:tc>
      </w:tr>
      <w:tr w:rsidR="00264936" w:rsidRPr="00264936" w:rsidTr="00531BF4">
        <w:tc>
          <w:tcPr>
            <w:tcW w:w="2376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103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The Colosseum, First Floor, 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Unit 103, 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4 Century Boulevard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Century City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Cape Town</w:t>
            </w: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8" w:type="dxa"/>
            <w:shd w:val="clear" w:color="auto" w:fill="auto"/>
          </w:tcPr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264936" w:rsidRPr="00264936" w:rsidRDefault="00264936" w:rsidP="0026493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264936">
              <w:rPr>
                <w:rFonts w:ascii="Arial" w:eastAsia="Calibri" w:hAnsi="Arial" w:cs="Arial"/>
                <w:sz w:val="22"/>
                <w:szCs w:val="22"/>
                <w:lang w:val="en-ZA"/>
              </w:rPr>
              <w:t>021 561 6500</w:t>
            </w:r>
          </w:p>
        </w:tc>
      </w:tr>
    </w:tbl>
    <w:p w:rsidR="00264936" w:rsidRPr="00264936" w:rsidRDefault="00264936" w:rsidP="002649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328A" w:rsidRDefault="0098328A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Default="00310524" w:rsidP="002F33B3"/>
    <w:p w:rsidR="00310524" w:rsidRPr="002F33B3" w:rsidRDefault="00310524" w:rsidP="002F33B3">
      <w:bookmarkStart w:id="0" w:name="_GoBack"/>
      <w:bookmarkEnd w:id="0"/>
    </w:p>
    <w:sectPr w:rsidR="00310524" w:rsidRPr="002F33B3" w:rsidSect="00381845">
      <w:headerReference w:type="default" r:id="rId8"/>
      <w:footerReference w:type="default" r:id="rId9"/>
      <w:pgSz w:w="12240" w:h="15840"/>
      <w:pgMar w:top="1753" w:right="1325" w:bottom="2410" w:left="1560" w:header="567" w:footer="35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55" w:rsidRDefault="003A3855">
      <w:r>
        <w:separator/>
      </w:r>
    </w:p>
  </w:endnote>
  <w:endnote w:type="continuationSeparator" w:id="1">
    <w:p w:rsidR="003A3855" w:rsidRDefault="003A3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 Extended">
    <w:altName w:val="HelveticaNeueLT Std Exte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55" w:rsidRDefault="00087DAC" w:rsidP="001A70E9">
    <w:pPr>
      <w:pStyle w:val="Footer"/>
      <w:ind w:left="-851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2665095</wp:posOffset>
          </wp:positionV>
          <wp:extent cx="7954457" cy="2638277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4457" cy="263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55" w:rsidRDefault="003A3855">
      <w:r>
        <w:separator/>
      </w:r>
    </w:p>
  </w:footnote>
  <w:footnote w:type="continuationSeparator" w:id="1">
    <w:p w:rsidR="003A3855" w:rsidRDefault="003A3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1D" w:rsidRDefault="00381845" w:rsidP="00087DAC">
    <w:pPr>
      <w:pStyle w:val="Header"/>
      <w:tabs>
        <w:tab w:val="clear" w:pos="8640"/>
        <w:tab w:val="left" w:pos="6960"/>
      </w:tabs>
      <w:ind w:left="-1560"/>
    </w:pPr>
    <w:r>
      <w:rPr>
        <w:noProof/>
        <w:lang w:val="en-IN" w:eastAsia="en-IN"/>
      </w:rPr>
      <w:drawing>
        <wp:inline distT="0" distB="0" distL="0" distR="0">
          <wp:extent cx="7371468" cy="1097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4320" cy="109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385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6DB"/>
    <w:multiLevelType w:val="hybridMultilevel"/>
    <w:tmpl w:val="15B2B4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C5B4A"/>
    <w:multiLevelType w:val="multilevel"/>
    <w:tmpl w:val="49CA33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6"/>
        </w:tabs>
        <w:ind w:left="1986" w:hanging="851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13F55F42"/>
    <w:multiLevelType w:val="hybridMultilevel"/>
    <w:tmpl w:val="3D0E96E4"/>
    <w:lvl w:ilvl="0" w:tplc="292AB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B6AE8"/>
    <w:multiLevelType w:val="hybridMultilevel"/>
    <w:tmpl w:val="309049C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033A9"/>
    <w:multiLevelType w:val="hybridMultilevel"/>
    <w:tmpl w:val="812E2D68"/>
    <w:lvl w:ilvl="0" w:tplc="6BB46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535EA"/>
    <w:multiLevelType w:val="hybridMultilevel"/>
    <w:tmpl w:val="A6CC7562"/>
    <w:lvl w:ilvl="0" w:tplc="B50AC128">
      <w:start w:val="2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101CE"/>
    <w:multiLevelType w:val="hybridMultilevel"/>
    <w:tmpl w:val="BB484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304D6"/>
    <w:multiLevelType w:val="hybridMultilevel"/>
    <w:tmpl w:val="67BACE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D293FEA"/>
    <w:multiLevelType w:val="hybridMultilevel"/>
    <w:tmpl w:val="32EAC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3F6CAA"/>
    <w:multiLevelType w:val="hybridMultilevel"/>
    <w:tmpl w:val="9FEA684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15137"/>
    <w:multiLevelType w:val="hybridMultilevel"/>
    <w:tmpl w:val="9BD4AB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A2EC0"/>
    <w:multiLevelType w:val="hybridMultilevel"/>
    <w:tmpl w:val="693A5F3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373DC"/>
    <w:multiLevelType w:val="hybridMultilevel"/>
    <w:tmpl w:val="3A52CE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A3E44"/>
    <w:multiLevelType w:val="multilevel"/>
    <w:tmpl w:val="F0C69B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1C0287"/>
    <w:multiLevelType w:val="multilevel"/>
    <w:tmpl w:val="5C7C90F4"/>
    <w:lvl w:ilvl="0">
      <w:start w:val="1"/>
      <w:numFmt w:val="decimal"/>
      <w:pStyle w:val="WWHeading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decimal"/>
      <w:pStyle w:val="WW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pStyle w:val="WWHeading3"/>
      <w:lvlText w:val="%1.%2.%3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</w:rPr>
    </w:lvl>
    <w:lvl w:ilvl="3">
      <w:start w:val="1"/>
      <w:numFmt w:val="decimal"/>
      <w:pStyle w:val="WWHeading4"/>
      <w:lvlText w:val="%1.%2.%3.%4"/>
      <w:lvlJc w:val="left"/>
      <w:pPr>
        <w:tabs>
          <w:tab w:val="num" w:pos="2041"/>
        </w:tabs>
        <w:ind w:left="2041" w:hanging="2041"/>
      </w:pPr>
      <w:rPr>
        <w:rFonts w:hint="default"/>
        <w:b w:val="0"/>
        <w:i w:val="0"/>
      </w:rPr>
    </w:lvl>
    <w:lvl w:ilvl="4">
      <w:start w:val="1"/>
      <w:numFmt w:val="decimal"/>
      <w:pStyle w:val="WWHeading5"/>
      <w:lvlText w:val="%1.%2.%3.%4.%5"/>
      <w:lvlJc w:val="left"/>
      <w:pPr>
        <w:tabs>
          <w:tab w:val="num" w:pos="2552"/>
        </w:tabs>
        <w:ind w:left="2552" w:hanging="2552"/>
      </w:pPr>
      <w:rPr>
        <w:rFonts w:hint="default"/>
        <w:b w:val="0"/>
        <w:i w:val="0"/>
      </w:rPr>
    </w:lvl>
    <w:lvl w:ilvl="5">
      <w:start w:val="1"/>
      <w:numFmt w:val="decimal"/>
      <w:pStyle w:val="WWHeading6"/>
      <w:lvlText w:val="%1.%2.%3.%4.%5.%6"/>
      <w:lvlJc w:val="left"/>
      <w:pPr>
        <w:tabs>
          <w:tab w:val="num" w:pos="3062"/>
        </w:tabs>
        <w:ind w:left="3062" w:hanging="3062"/>
      </w:pPr>
      <w:rPr>
        <w:rFonts w:hint="default"/>
        <w:b w:val="0"/>
        <w:i w:val="0"/>
      </w:rPr>
    </w:lvl>
    <w:lvl w:ilvl="6">
      <w:start w:val="1"/>
      <w:numFmt w:val="decimal"/>
      <w:pStyle w:val="WWHeading7"/>
      <w:lvlText w:val="%1.%2.%3.%4.%5.%6.%7"/>
      <w:lvlJc w:val="left"/>
      <w:pPr>
        <w:tabs>
          <w:tab w:val="num" w:pos="3572"/>
        </w:tabs>
        <w:ind w:left="3572" w:hanging="3572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5">
    <w:nsid w:val="4BA2488F"/>
    <w:multiLevelType w:val="hybridMultilevel"/>
    <w:tmpl w:val="67A0D41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C3F00"/>
    <w:multiLevelType w:val="hybridMultilevel"/>
    <w:tmpl w:val="2FC89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878D2"/>
    <w:multiLevelType w:val="hybridMultilevel"/>
    <w:tmpl w:val="D8DE7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B90DDE"/>
    <w:multiLevelType w:val="hybridMultilevel"/>
    <w:tmpl w:val="69A0843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1691B"/>
    <w:multiLevelType w:val="hybridMultilevel"/>
    <w:tmpl w:val="41DAC344"/>
    <w:lvl w:ilvl="0" w:tplc="F3BC0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5F0751"/>
    <w:multiLevelType w:val="hybridMultilevel"/>
    <w:tmpl w:val="B42EF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8"/>
  </w:num>
  <w:num w:numId="5">
    <w:abstractNumId w:val="19"/>
  </w:num>
  <w:num w:numId="6">
    <w:abstractNumId w:val="7"/>
  </w:num>
  <w:num w:numId="7">
    <w:abstractNumId w:val="1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  <w:num w:numId="16">
    <w:abstractNumId w:val="15"/>
  </w:num>
  <w:num w:numId="17">
    <w:abstractNumId w:val="5"/>
  </w:num>
  <w:num w:numId="18">
    <w:abstractNumId w:val="18"/>
  </w:num>
  <w:num w:numId="19">
    <w:abstractNumId w:val="14"/>
  </w:num>
  <w:num w:numId="20">
    <w:abstractNumId w:val="13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D107B"/>
    <w:rsid w:val="00012561"/>
    <w:rsid w:val="00015800"/>
    <w:rsid w:val="000302C0"/>
    <w:rsid w:val="000343D4"/>
    <w:rsid w:val="000344FB"/>
    <w:rsid w:val="00040050"/>
    <w:rsid w:val="00043F55"/>
    <w:rsid w:val="000461D9"/>
    <w:rsid w:val="00050603"/>
    <w:rsid w:val="000554D0"/>
    <w:rsid w:val="0005597A"/>
    <w:rsid w:val="0006075E"/>
    <w:rsid w:val="00060ED7"/>
    <w:rsid w:val="00073017"/>
    <w:rsid w:val="00074A5E"/>
    <w:rsid w:val="000777E0"/>
    <w:rsid w:val="00087DAC"/>
    <w:rsid w:val="0009223D"/>
    <w:rsid w:val="000A71D7"/>
    <w:rsid w:val="000B7E16"/>
    <w:rsid w:val="000C3229"/>
    <w:rsid w:val="000C3AA1"/>
    <w:rsid w:val="000C7BDF"/>
    <w:rsid w:val="000C7D52"/>
    <w:rsid w:val="000D107B"/>
    <w:rsid w:val="000D2B94"/>
    <w:rsid w:val="000D5F9E"/>
    <w:rsid w:val="000F0B80"/>
    <w:rsid w:val="000F4F05"/>
    <w:rsid w:val="000F5C2F"/>
    <w:rsid w:val="000F7C14"/>
    <w:rsid w:val="001027C0"/>
    <w:rsid w:val="00104501"/>
    <w:rsid w:val="00105D56"/>
    <w:rsid w:val="001067E7"/>
    <w:rsid w:val="0011654B"/>
    <w:rsid w:val="00117EBC"/>
    <w:rsid w:val="00121820"/>
    <w:rsid w:val="00121DA4"/>
    <w:rsid w:val="0013767E"/>
    <w:rsid w:val="00144142"/>
    <w:rsid w:val="001475F7"/>
    <w:rsid w:val="00153F57"/>
    <w:rsid w:val="00154976"/>
    <w:rsid w:val="00160966"/>
    <w:rsid w:val="001620CE"/>
    <w:rsid w:val="00162754"/>
    <w:rsid w:val="00162D6F"/>
    <w:rsid w:val="001654A4"/>
    <w:rsid w:val="00165CD8"/>
    <w:rsid w:val="00167578"/>
    <w:rsid w:val="00167DA4"/>
    <w:rsid w:val="00172186"/>
    <w:rsid w:val="00172D09"/>
    <w:rsid w:val="001772A7"/>
    <w:rsid w:val="0018588B"/>
    <w:rsid w:val="00190DDE"/>
    <w:rsid w:val="0019135D"/>
    <w:rsid w:val="00191955"/>
    <w:rsid w:val="00197588"/>
    <w:rsid w:val="00197D58"/>
    <w:rsid w:val="001A3031"/>
    <w:rsid w:val="001A70E9"/>
    <w:rsid w:val="001B254F"/>
    <w:rsid w:val="001B3380"/>
    <w:rsid w:val="001B45FA"/>
    <w:rsid w:val="001C2B4F"/>
    <w:rsid w:val="001C368C"/>
    <w:rsid w:val="001C4930"/>
    <w:rsid w:val="001D481F"/>
    <w:rsid w:val="001D4DF4"/>
    <w:rsid w:val="001E238A"/>
    <w:rsid w:val="001F0F4E"/>
    <w:rsid w:val="001F414F"/>
    <w:rsid w:val="0020053E"/>
    <w:rsid w:val="00201D33"/>
    <w:rsid w:val="00202AD8"/>
    <w:rsid w:val="00211403"/>
    <w:rsid w:val="0021144B"/>
    <w:rsid w:val="00215C24"/>
    <w:rsid w:val="00217145"/>
    <w:rsid w:val="002219D7"/>
    <w:rsid w:val="002260FB"/>
    <w:rsid w:val="00226B6C"/>
    <w:rsid w:val="00227803"/>
    <w:rsid w:val="002336FE"/>
    <w:rsid w:val="002339D0"/>
    <w:rsid w:val="0023450D"/>
    <w:rsid w:val="00234BE2"/>
    <w:rsid w:val="00235432"/>
    <w:rsid w:val="00240331"/>
    <w:rsid w:val="00240357"/>
    <w:rsid w:val="00241C68"/>
    <w:rsid w:val="002466F7"/>
    <w:rsid w:val="00246BC9"/>
    <w:rsid w:val="002543BA"/>
    <w:rsid w:val="00254971"/>
    <w:rsid w:val="00264936"/>
    <w:rsid w:val="00265962"/>
    <w:rsid w:val="0026743A"/>
    <w:rsid w:val="00267DBB"/>
    <w:rsid w:val="0027006A"/>
    <w:rsid w:val="00272EF9"/>
    <w:rsid w:val="00277C02"/>
    <w:rsid w:val="00284912"/>
    <w:rsid w:val="002854C5"/>
    <w:rsid w:val="002903D3"/>
    <w:rsid w:val="00294086"/>
    <w:rsid w:val="00295F90"/>
    <w:rsid w:val="00296FCA"/>
    <w:rsid w:val="00297F6F"/>
    <w:rsid w:val="002A167A"/>
    <w:rsid w:val="002A40D5"/>
    <w:rsid w:val="002B57C3"/>
    <w:rsid w:val="002C3BF3"/>
    <w:rsid w:val="002C6913"/>
    <w:rsid w:val="002D1681"/>
    <w:rsid w:val="002E07A1"/>
    <w:rsid w:val="002E0FF7"/>
    <w:rsid w:val="002E51C5"/>
    <w:rsid w:val="002F18D2"/>
    <w:rsid w:val="002F2859"/>
    <w:rsid w:val="002F33B3"/>
    <w:rsid w:val="00310524"/>
    <w:rsid w:val="00313321"/>
    <w:rsid w:val="0031414E"/>
    <w:rsid w:val="00314C53"/>
    <w:rsid w:val="00323B2F"/>
    <w:rsid w:val="00330280"/>
    <w:rsid w:val="00332B31"/>
    <w:rsid w:val="0033388F"/>
    <w:rsid w:val="00342D0C"/>
    <w:rsid w:val="00343C59"/>
    <w:rsid w:val="003440ED"/>
    <w:rsid w:val="00352EBA"/>
    <w:rsid w:val="003530EE"/>
    <w:rsid w:val="00364593"/>
    <w:rsid w:val="00371642"/>
    <w:rsid w:val="003744BD"/>
    <w:rsid w:val="00380D2A"/>
    <w:rsid w:val="0038137A"/>
    <w:rsid w:val="00381845"/>
    <w:rsid w:val="00383B42"/>
    <w:rsid w:val="0038581C"/>
    <w:rsid w:val="0039142F"/>
    <w:rsid w:val="003918C3"/>
    <w:rsid w:val="003A3855"/>
    <w:rsid w:val="003A762E"/>
    <w:rsid w:val="003A78CD"/>
    <w:rsid w:val="003B3556"/>
    <w:rsid w:val="003C0709"/>
    <w:rsid w:val="003C19A2"/>
    <w:rsid w:val="003C5077"/>
    <w:rsid w:val="003C66A4"/>
    <w:rsid w:val="003C671B"/>
    <w:rsid w:val="003D1DE2"/>
    <w:rsid w:val="003D2CF2"/>
    <w:rsid w:val="003D551A"/>
    <w:rsid w:val="003D60CB"/>
    <w:rsid w:val="00400139"/>
    <w:rsid w:val="00403907"/>
    <w:rsid w:val="00404238"/>
    <w:rsid w:val="00405845"/>
    <w:rsid w:val="00410058"/>
    <w:rsid w:val="004130A1"/>
    <w:rsid w:val="00414BCA"/>
    <w:rsid w:val="00434FF8"/>
    <w:rsid w:val="00435717"/>
    <w:rsid w:val="00436CB6"/>
    <w:rsid w:val="004434CD"/>
    <w:rsid w:val="00445B98"/>
    <w:rsid w:val="00445F5F"/>
    <w:rsid w:val="00450099"/>
    <w:rsid w:val="00455185"/>
    <w:rsid w:val="004556CA"/>
    <w:rsid w:val="00457C68"/>
    <w:rsid w:val="00463848"/>
    <w:rsid w:val="00472258"/>
    <w:rsid w:val="00472B4A"/>
    <w:rsid w:val="00475F61"/>
    <w:rsid w:val="00476498"/>
    <w:rsid w:val="00480D92"/>
    <w:rsid w:val="00485741"/>
    <w:rsid w:val="00487ED5"/>
    <w:rsid w:val="00487EE3"/>
    <w:rsid w:val="00491526"/>
    <w:rsid w:val="004923AC"/>
    <w:rsid w:val="00492A31"/>
    <w:rsid w:val="004A373E"/>
    <w:rsid w:val="004B0737"/>
    <w:rsid w:val="004B1A52"/>
    <w:rsid w:val="004B2F0A"/>
    <w:rsid w:val="004B41D9"/>
    <w:rsid w:val="004B530B"/>
    <w:rsid w:val="004D01EB"/>
    <w:rsid w:val="004D2799"/>
    <w:rsid w:val="004E1364"/>
    <w:rsid w:val="004E6162"/>
    <w:rsid w:val="004E7E2C"/>
    <w:rsid w:val="004F312A"/>
    <w:rsid w:val="004F523D"/>
    <w:rsid w:val="004F537D"/>
    <w:rsid w:val="004F5674"/>
    <w:rsid w:val="004F5E3E"/>
    <w:rsid w:val="004F6055"/>
    <w:rsid w:val="004F7C74"/>
    <w:rsid w:val="0051599E"/>
    <w:rsid w:val="005204B5"/>
    <w:rsid w:val="0053135A"/>
    <w:rsid w:val="005339A0"/>
    <w:rsid w:val="0053495E"/>
    <w:rsid w:val="00545053"/>
    <w:rsid w:val="00547338"/>
    <w:rsid w:val="00547E9E"/>
    <w:rsid w:val="00552084"/>
    <w:rsid w:val="00553862"/>
    <w:rsid w:val="00553F70"/>
    <w:rsid w:val="00555404"/>
    <w:rsid w:val="005639CA"/>
    <w:rsid w:val="00566775"/>
    <w:rsid w:val="00576164"/>
    <w:rsid w:val="005769EF"/>
    <w:rsid w:val="00581264"/>
    <w:rsid w:val="00587C28"/>
    <w:rsid w:val="0059154C"/>
    <w:rsid w:val="00593819"/>
    <w:rsid w:val="005965A7"/>
    <w:rsid w:val="005A6708"/>
    <w:rsid w:val="005B1C61"/>
    <w:rsid w:val="005B202C"/>
    <w:rsid w:val="005B3466"/>
    <w:rsid w:val="005B3EC6"/>
    <w:rsid w:val="005C5249"/>
    <w:rsid w:val="005C793F"/>
    <w:rsid w:val="005D0A77"/>
    <w:rsid w:val="005D0BF2"/>
    <w:rsid w:val="005D2219"/>
    <w:rsid w:val="005E2219"/>
    <w:rsid w:val="005E7EB4"/>
    <w:rsid w:val="005F66D4"/>
    <w:rsid w:val="005F6CE3"/>
    <w:rsid w:val="00601FA3"/>
    <w:rsid w:val="006044F7"/>
    <w:rsid w:val="0061121F"/>
    <w:rsid w:val="00612AD9"/>
    <w:rsid w:val="00623F29"/>
    <w:rsid w:val="006261EC"/>
    <w:rsid w:val="00626F96"/>
    <w:rsid w:val="00627C1A"/>
    <w:rsid w:val="00633270"/>
    <w:rsid w:val="00634E1C"/>
    <w:rsid w:val="006355C1"/>
    <w:rsid w:val="0064431D"/>
    <w:rsid w:val="00644FDD"/>
    <w:rsid w:val="00652AFE"/>
    <w:rsid w:val="006530D0"/>
    <w:rsid w:val="00653B25"/>
    <w:rsid w:val="00662B49"/>
    <w:rsid w:val="00663DFC"/>
    <w:rsid w:val="00664A40"/>
    <w:rsid w:val="0066763A"/>
    <w:rsid w:val="006848CA"/>
    <w:rsid w:val="006848F6"/>
    <w:rsid w:val="0069033E"/>
    <w:rsid w:val="00690BDE"/>
    <w:rsid w:val="006A1B86"/>
    <w:rsid w:val="006A6DD3"/>
    <w:rsid w:val="006A7AC9"/>
    <w:rsid w:val="006B22D9"/>
    <w:rsid w:val="006B2620"/>
    <w:rsid w:val="006B5105"/>
    <w:rsid w:val="006B7ED8"/>
    <w:rsid w:val="006E2E13"/>
    <w:rsid w:val="006E2F19"/>
    <w:rsid w:val="006F5332"/>
    <w:rsid w:val="00700E85"/>
    <w:rsid w:val="00705BD5"/>
    <w:rsid w:val="007111D8"/>
    <w:rsid w:val="00712977"/>
    <w:rsid w:val="00717299"/>
    <w:rsid w:val="00720540"/>
    <w:rsid w:val="007238B2"/>
    <w:rsid w:val="00726D16"/>
    <w:rsid w:val="007333D3"/>
    <w:rsid w:val="00745DEF"/>
    <w:rsid w:val="00747E2C"/>
    <w:rsid w:val="00762156"/>
    <w:rsid w:val="00762373"/>
    <w:rsid w:val="007675E5"/>
    <w:rsid w:val="00771189"/>
    <w:rsid w:val="00774DCF"/>
    <w:rsid w:val="00775FC0"/>
    <w:rsid w:val="0078015B"/>
    <w:rsid w:val="00783221"/>
    <w:rsid w:val="00786584"/>
    <w:rsid w:val="007873BF"/>
    <w:rsid w:val="0079042F"/>
    <w:rsid w:val="0079240D"/>
    <w:rsid w:val="00794278"/>
    <w:rsid w:val="007953CC"/>
    <w:rsid w:val="007A30F1"/>
    <w:rsid w:val="007A3266"/>
    <w:rsid w:val="007A4F6E"/>
    <w:rsid w:val="007B2D5B"/>
    <w:rsid w:val="007B4E04"/>
    <w:rsid w:val="007B776F"/>
    <w:rsid w:val="007C0792"/>
    <w:rsid w:val="007C0CD6"/>
    <w:rsid w:val="007C621D"/>
    <w:rsid w:val="007D7C52"/>
    <w:rsid w:val="007E0BDD"/>
    <w:rsid w:val="007E198E"/>
    <w:rsid w:val="007E1B58"/>
    <w:rsid w:val="007E22E8"/>
    <w:rsid w:val="007E49D0"/>
    <w:rsid w:val="007F3412"/>
    <w:rsid w:val="007F41ED"/>
    <w:rsid w:val="0080134F"/>
    <w:rsid w:val="0080314B"/>
    <w:rsid w:val="008036C2"/>
    <w:rsid w:val="00803B4D"/>
    <w:rsid w:val="0080490B"/>
    <w:rsid w:val="008120D9"/>
    <w:rsid w:val="0081240A"/>
    <w:rsid w:val="00813A16"/>
    <w:rsid w:val="00831F0C"/>
    <w:rsid w:val="00832AE1"/>
    <w:rsid w:val="00834261"/>
    <w:rsid w:val="0083642F"/>
    <w:rsid w:val="0083777F"/>
    <w:rsid w:val="00846CDC"/>
    <w:rsid w:val="00852C52"/>
    <w:rsid w:val="00862AB4"/>
    <w:rsid w:val="00863E9A"/>
    <w:rsid w:val="008753F3"/>
    <w:rsid w:val="00876D90"/>
    <w:rsid w:val="00882778"/>
    <w:rsid w:val="008927DD"/>
    <w:rsid w:val="00896167"/>
    <w:rsid w:val="008A3796"/>
    <w:rsid w:val="008A58DC"/>
    <w:rsid w:val="008A5A4A"/>
    <w:rsid w:val="008C0C57"/>
    <w:rsid w:val="008C1C3C"/>
    <w:rsid w:val="008C563C"/>
    <w:rsid w:val="008D3658"/>
    <w:rsid w:val="008E145F"/>
    <w:rsid w:val="008E289B"/>
    <w:rsid w:val="008F3756"/>
    <w:rsid w:val="008F72BF"/>
    <w:rsid w:val="00901E17"/>
    <w:rsid w:val="009107DF"/>
    <w:rsid w:val="009117F5"/>
    <w:rsid w:val="00912828"/>
    <w:rsid w:val="009173C5"/>
    <w:rsid w:val="00930C89"/>
    <w:rsid w:val="00931BE4"/>
    <w:rsid w:val="00936753"/>
    <w:rsid w:val="0094735C"/>
    <w:rsid w:val="0095008A"/>
    <w:rsid w:val="009521E3"/>
    <w:rsid w:val="0095271A"/>
    <w:rsid w:val="00952DCA"/>
    <w:rsid w:val="00956F22"/>
    <w:rsid w:val="00956FC4"/>
    <w:rsid w:val="009574DB"/>
    <w:rsid w:val="0096062E"/>
    <w:rsid w:val="00960707"/>
    <w:rsid w:val="00962570"/>
    <w:rsid w:val="00963F41"/>
    <w:rsid w:val="009702A0"/>
    <w:rsid w:val="00971182"/>
    <w:rsid w:val="00977B2B"/>
    <w:rsid w:val="0098328A"/>
    <w:rsid w:val="00996921"/>
    <w:rsid w:val="009A6325"/>
    <w:rsid w:val="009A6FC6"/>
    <w:rsid w:val="009B34B0"/>
    <w:rsid w:val="009C0C5E"/>
    <w:rsid w:val="009C1438"/>
    <w:rsid w:val="009C7584"/>
    <w:rsid w:val="009D2B57"/>
    <w:rsid w:val="009D6C90"/>
    <w:rsid w:val="009E4140"/>
    <w:rsid w:val="009E6D42"/>
    <w:rsid w:val="009F4D09"/>
    <w:rsid w:val="00A05FD3"/>
    <w:rsid w:val="00A12139"/>
    <w:rsid w:val="00A13008"/>
    <w:rsid w:val="00A137EC"/>
    <w:rsid w:val="00A16691"/>
    <w:rsid w:val="00A16AF7"/>
    <w:rsid w:val="00A31215"/>
    <w:rsid w:val="00A3379B"/>
    <w:rsid w:val="00A36ECE"/>
    <w:rsid w:val="00A43B59"/>
    <w:rsid w:val="00A44197"/>
    <w:rsid w:val="00A509B6"/>
    <w:rsid w:val="00A5125E"/>
    <w:rsid w:val="00A54590"/>
    <w:rsid w:val="00A640A8"/>
    <w:rsid w:val="00A73502"/>
    <w:rsid w:val="00A73C7C"/>
    <w:rsid w:val="00A75559"/>
    <w:rsid w:val="00A778DC"/>
    <w:rsid w:val="00A77AAB"/>
    <w:rsid w:val="00A8409C"/>
    <w:rsid w:val="00A86CB1"/>
    <w:rsid w:val="00A87EA3"/>
    <w:rsid w:val="00A94211"/>
    <w:rsid w:val="00AA1AF1"/>
    <w:rsid w:val="00AA582C"/>
    <w:rsid w:val="00AA5D0A"/>
    <w:rsid w:val="00AC4D9C"/>
    <w:rsid w:val="00AC5C3B"/>
    <w:rsid w:val="00AC75E2"/>
    <w:rsid w:val="00AD0EE2"/>
    <w:rsid w:val="00AD2358"/>
    <w:rsid w:val="00AD3D1B"/>
    <w:rsid w:val="00AE64C0"/>
    <w:rsid w:val="00AF1697"/>
    <w:rsid w:val="00AF3843"/>
    <w:rsid w:val="00AF4CDE"/>
    <w:rsid w:val="00B073B7"/>
    <w:rsid w:val="00B07449"/>
    <w:rsid w:val="00B10749"/>
    <w:rsid w:val="00B137F9"/>
    <w:rsid w:val="00B15170"/>
    <w:rsid w:val="00B1799E"/>
    <w:rsid w:val="00B26244"/>
    <w:rsid w:val="00B32176"/>
    <w:rsid w:val="00B33311"/>
    <w:rsid w:val="00B40617"/>
    <w:rsid w:val="00B429C3"/>
    <w:rsid w:val="00B43158"/>
    <w:rsid w:val="00B46FA6"/>
    <w:rsid w:val="00B545A0"/>
    <w:rsid w:val="00B55C76"/>
    <w:rsid w:val="00B70206"/>
    <w:rsid w:val="00B723A9"/>
    <w:rsid w:val="00B82A13"/>
    <w:rsid w:val="00B879AF"/>
    <w:rsid w:val="00BA2933"/>
    <w:rsid w:val="00BA4697"/>
    <w:rsid w:val="00BA57A4"/>
    <w:rsid w:val="00BA76B4"/>
    <w:rsid w:val="00BB2374"/>
    <w:rsid w:val="00BB30B6"/>
    <w:rsid w:val="00BC75C4"/>
    <w:rsid w:val="00BD156E"/>
    <w:rsid w:val="00BD4737"/>
    <w:rsid w:val="00BE11A0"/>
    <w:rsid w:val="00BE4193"/>
    <w:rsid w:val="00BE57AB"/>
    <w:rsid w:val="00BF0984"/>
    <w:rsid w:val="00BF7491"/>
    <w:rsid w:val="00C05663"/>
    <w:rsid w:val="00C103BF"/>
    <w:rsid w:val="00C10FC3"/>
    <w:rsid w:val="00C21727"/>
    <w:rsid w:val="00C218D8"/>
    <w:rsid w:val="00C242C1"/>
    <w:rsid w:val="00C3213A"/>
    <w:rsid w:val="00C44287"/>
    <w:rsid w:val="00C444B4"/>
    <w:rsid w:val="00C51AE3"/>
    <w:rsid w:val="00C63CFC"/>
    <w:rsid w:val="00C64891"/>
    <w:rsid w:val="00C73491"/>
    <w:rsid w:val="00C75E3D"/>
    <w:rsid w:val="00C760BC"/>
    <w:rsid w:val="00C82FD9"/>
    <w:rsid w:val="00C84176"/>
    <w:rsid w:val="00C8645A"/>
    <w:rsid w:val="00C96BFD"/>
    <w:rsid w:val="00CA5D80"/>
    <w:rsid w:val="00CA6C58"/>
    <w:rsid w:val="00CA7462"/>
    <w:rsid w:val="00CA7CE1"/>
    <w:rsid w:val="00CB183B"/>
    <w:rsid w:val="00CC209C"/>
    <w:rsid w:val="00CC25A3"/>
    <w:rsid w:val="00CD1EBA"/>
    <w:rsid w:val="00CD295A"/>
    <w:rsid w:val="00CD77DA"/>
    <w:rsid w:val="00CE50EF"/>
    <w:rsid w:val="00CE7B43"/>
    <w:rsid w:val="00CF07DC"/>
    <w:rsid w:val="00CF52F7"/>
    <w:rsid w:val="00D00F23"/>
    <w:rsid w:val="00D015BA"/>
    <w:rsid w:val="00D04367"/>
    <w:rsid w:val="00D068CA"/>
    <w:rsid w:val="00D174F1"/>
    <w:rsid w:val="00D20BCB"/>
    <w:rsid w:val="00D212D3"/>
    <w:rsid w:val="00D30F1A"/>
    <w:rsid w:val="00D367A0"/>
    <w:rsid w:val="00D42BE0"/>
    <w:rsid w:val="00D43A05"/>
    <w:rsid w:val="00D57428"/>
    <w:rsid w:val="00D60FDD"/>
    <w:rsid w:val="00D62342"/>
    <w:rsid w:val="00D628BF"/>
    <w:rsid w:val="00D73ACF"/>
    <w:rsid w:val="00D73D7D"/>
    <w:rsid w:val="00D73E96"/>
    <w:rsid w:val="00D77778"/>
    <w:rsid w:val="00D90CDA"/>
    <w:rsid w:val="00D91001"/>
    <w:rsid w:val="00D93653"/>
    <w:rsid w:val="00DA6A36"/>
    <w:rsid w:val="00DB12B3"/>
    <w:rsid w:val="00DB6E34"/>
    <w:rsid w:val="00DC1CF2"/>
    <w:rsid w:val="00DC3C92"/>
    <w:rsid w:val="00DC530C"/>
    <w:rsid w:val="00DC6203"/>
    <w:rsid w:val="00DD32A7"/>
    <w:rsid w:val="00DE0573"/>
    <w:rsid w:val="00DF1026"/>
    <w:rsid w:val="00E02F4A"/>
    <w:rsid w:val="00E03A08"/>
    <w:rsid w:val="00E11A01"/>
    <w:rsid w:val="00E12F01"/>
    <w:rsid w:val="00E17312"/>
    <w:rsid w:val="00E20223"/>
    <w:rsid w:val="00E26606"/>
    <w:rsid w:val="00E36650"/>
    <w:rsid w:val="00E46D9F"/>
    <w:rsid w:val="00E551A7"/>
    <w:rsid w:val="00E605E3"/>
    <w:rsid w:val="00E620A6"/>
    <w:rsid w:val="00E63057"/>
    <w:rsid w:val="00E65F39"/>
    <w:rsid w:val="00E80FB7"/>
    <w:rsid w:val="00E85465"/>
    <w:rsid w:val="00E947D5"/>
    <w:rsid w:val="00E97459"/>
    <w:rsid w:val="00EA3A4F"/>
    <w:rsid w:val="00EA5AC8"/>
    <w:rsid w:val="00EA68D2"/>
    <w:rsid w:val="00EA75E9"/>
    <w:rsid w:val="00EB78EB"/>
    <w:rsid w:val="00EC564A"/>
    <w:rsid w:val="00ED311D"/>
    <w:rsid w:val="00ED48C0"/>
    <w:rsid w:val="00EE5EEB"/>
    <w:rsid w:val="00EE6854"/>
    <w:rsid w:val="00EF5C03"/>
    <w:rsid w:val="00F03E34"/>
    <w:rsid w:val="00F15E19"/>
    <w:rsid w:val="00F15EC7"/>
    <w:rsid w:val="00F23B9A"/>
    <w:rsid w:val="00F437E6"/>
    <w:rsid w:val="00F51CD6"/>
    <w:rsid w:val="00F52679"/>
    <w:rsid w:val="00F53CCC"/>
    <w:rsid w:val="00F6057B"/>
    <w:rsid w:val="00F66DD6"/>
    <w:rsid w:val="00F82D90"/>
    <w:rsid w:val="00F85976"/>
    <w:rsid w:val="00F92113"/>
    <w:rsid w:val="00F922C7"/>
    <w:rsid w:val="00F95BDF"/>
    <w:rsid w:val="00F95CD4"/>
    <w:rsid w:val="00FA2666"/>
    <w:rsid w:val="00FA47EA"/>
    <w:rsid w:val="00FA490D"/>
    <w:rsid w:val="00FB019A"/>
    <w:rsid w:val="00FB0E7C"/>
    <w:rsid w:val="00FB2B41"/>
    <w:rsid w:val="00FB7ACF"/>
    <w:rsid w:val="00FC2B73"/>
    <w:rsid w:val="00FD1CD7"/>
    <w:rsid w:val="00FD39EC"/>
    <w:rsid w:val="00FD4704"/>
    <w:rsid w:val="00FD65BD"/>
    <w:rsid w:val="00FD682E"/>
    <w:rsid w:val="00FE0E5B"/>
    <w:rsid w:val="00FE7B84"/>
    <w:rsid w:val="00FF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7F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37F9"/>
    <w:pPr>
      <w:keepNext/>
      <w:outlineLvl w:val="0"/>
    </w:pPr>
    <w:rPr>
      <w:rFonts w:ascii="Arial" w:eastAsia="Times New Roman" w:hAnsi="Arial"/>
      <w:b/>
      <w:bCs/>
      <w:sz w:val="22"/>
      <w:szCs w:val="24"/>
      <w:lang w:val="en-ZA"/>
    </w:rPr>
  </w:style>
  <w:style w:type="paragraph" w:styleId="Heading2">
    <w:name w:val="heading 2"/>
    <w:basedOn w:val="Normal"/>
    <w:next w:val="Normal"/>
    <w:qFormat/>
    <w:rsid w:val="00B137F9"/>
    <w:pPr>
      <w:keepNext/>
      <w:jc w:val="both"/>
      <w:outlineLvl w:val="1"/>
    </w:pPr>
    <w:rPr>
      <w:rFonts w:ascii="Arial" w:eastAsia="Times New Roman" w:hAnsi="Arial"/>
      <w:b/>
      <w:bCs/>
      <w:sz w:val="22"/>
      <w:szCs w:val="24"/>
      <w:lang w:val="en-ZA"/>
    </w:rPr>
  </w:style>
  <w:style w:type="paragraph" w:styleId="Heading3">
    <w:name w:val="heading 3"/>
    <w:basedOn w:val="Normal"/>
    <w:next w:val="Normal"/>
    <w:qFormat/>
    <w:rsid w:val="00B137F9"/>
    <w:pPr>
      <w:keepNext/>
      <w:jc w:val="both"/>
      <w:outlineLvl w:val="2"/>
    </w:pPr>
    <w:rPr>
      <w:rFonts w:ascii="Arial" w:eastAsia="Times New Roman" w:hAnsi="Arial" w:cs="Arial"/>
      <w:b/>
      <w:bCs/>
      <w:sz w:val="22"/>
      <w:szCs w:val="24"/>
      <w:lang w:val="en-US"/>
    </w:rPr>
  </w:style>
  <w:style w:type="paragraph" w:styleId="Heading4">
    <w:name w:val="heading 4"/>
    <w:basedOn w:val="Normal"/>
    <w:next w:val="Normal"/>
    <w:qFormat/>
    <w:rsid w:val="00B137F9"/>
    <w:pPr>
      <w:keepNext/>
      <w:outlineLvl w:val="3"/>
    </w:pPr>
    <w:rPr>
      <w:sz w:val="96"/>
      <w:lang w:val="en-US"/>
    </w:rPr>
  </w:style>
  <w:style w:type="paragraph" w:styleId="Heading7">
    <w:name w:val="heading 7"/>
    <w:basedOn w:val="Normal"/>
    <w:next w:val="Normal"/>
    <w:qFormat/>
    <w:rsid w:val="00B137F9"/>
    <w:pPr>
      <w:keepNext/>
      <w:outlineLvl w:val="6"/>
    </w:pPr>
    <w:rPr>
      <w:rFonts w:ascii="Arial" w:eastAsia="Times New Roman" w:hAnsi="Arial" w:cs="Arial"/>
      <w:b/>
      <w:bCs/>
      <w:color w:val="000000"/>
      <w:sz w:val="28"/>
      <w:szCs w:val="24"/>
      <w:lang w:val="en-ZA"/>
    </w:rPr>
  </w:style>
  <w:style w:type="paragraph" w:styleId="Heading8">
    <w:name w:val="heading 8"/>
    <w:basedOn w:val="Normal"/>
    <w:next w:val="Normal"/>
    <w:qFormat/>
    <w:rsid w:val="00B137F9"/>
    <w:pPr>
      <w:keepNext/>
      <w:outlineLvl w:val="7"/>
    </w:pPr>
    <w:rPr>
      <w:rFonts w:ascii="Arial" w:eastAsia="Times New Roman" w:hAnsi="Arial" w:cs="Arial"/>
      <w:b/>
      <w:bCs/>
      <w:color w:val="000000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37F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37F9"/>
    <w:rPr>
      <w:color w:val="0000FF"/>
      <w:u w:val="single"/>
    </w:rPr>
  </w:style>
  <w:style w:type="paragraph" w:styleId="BodyText">
    <w:name w:val="Body Text"/>
    <w:basedOn w:val="Normal"/>
    <w:rsid w:val="00B137F9"/>
    <w:rPr>
      <w:rFonts w:ascii="Times New Roman" w:eastAsia="Times New Roman" w:hAnsi="Times New Roman"/>
      <w:b/>
      <w:bCs/>
      <w:szCs w:val="24"/>
    </w:rPr>
  </w:style>
  <w:style w:type="paragraph" w:styleId="BodyTextIndent">
    <w:name w:val="Body Text Indent"/>
    <w:basedOn w:val="Normal"/>
    <w:rsid w:val="00B137F9"/>
    <w:pPr>
      <w:ind w:left="1065" w:hanging="1065"/>
    </w:pPr>
    <w:rPr>
      <w:rFonts w:ascii="Times New Roman" w:eastAsia="Times New Roman" w:hAnsi="Times New Roman"/>
      <w:i/>
      <w:iCs/>
      <w:szCs w:val="24"/>
    </w:rPr>
  </w:style>
  <w:style w:type="paragraph" w:styleId="BodyTextIndent2">
    <w:name w:val="Body Text Indent 2"/>
    <w:basedOn w:val="Normal"/>
    <w:rsid w:val="00B137F9"/>
    <w:pPr>
      <w:ind w:left="1704" w:hanging="639"/>
    </w:pPr>
    <w:rPr>
      <w:rFonts w:ascii="Times New Roman" w:eastAsia="Times New Roman" w:hAnsi="Times New Roman"/>
      <w:i/>
      <w:iCs/>
      <w:szCs w:val="24"/>
    </w:rPr>
  </w:style>
  <w:style w:type="paragraph" w:styleId="BodyTextIndent3">
    <w:name w:val="Body Text Indent 3"/>
    <w:basedOn w:val="Normal"/>
    <w:rsid w:val="00B137F9"/>
    <w:pPr>
      <w:ind w:left="1065" w:hanging="852"/>
    </w:pPr>
    <w:rPr>
      <w:rFonts w:ascii="Times New Roman" w:eastAsia="Times New Roman" w:hAnsi="Times New Roman"/>
      <w:i/>
      <w:iCs/>
      <w:szCs w:val="24"/>
    </w:rPr>
  </w:style>
  <w:style w:type="paragraph" w:customStyle="1" w:styleId="InsideAddressName">
    <w:name w:val="Inside Address Name"/>
    <w:basedOn w:val="Normal"/>
    <w:next w:val="Normal"/>
    <w:rsid w:val="00B137F9"/>
    <w:pPr>
      <w:spacing w:before="220" w:line="220" w:lineRule="atLeast"/>
      <w:jc w:val="both"/>
    </w:pPr>
    <w:rPr>
      <w:rFonts w:ascii="Arial" w:eastAsia="Times New Roman" w:hAnsi="Arial"/>
      <w:spacing w:val="-5"/>
      <w:sz w:val="20"/>
    </w:rPr>
  </w:style>
  <w:style w:type="paragraph" w:styleId="NormalWeb">
    <w:name w:val="Normal (Web)"/>
    <w:basedOn w:val="Normal"/>
    <w:rsid w:val="00B137F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paragraph" w:styleId="BodyText2">
    <w:name w:val="Body Text 2"/>
    <w:basedOn w:val="Normal"/>
    <w:rsid w:val="00B137F9"/>
    <w:pPr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B137F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545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B86"/>
    <w:pPr>
      <w:spacing w:before="120" w:after="120"/>
      <w:ind w:left="720"/>
      <w:contextualSpacing/>
    </w:pPr>
    <w:rPr>
      <w:rFonts w:ascii="Calibri" w:eastAsia="Calibri" w:hAnsi="Calibri"/>
      <w:szCs w:val="24"/>
      <w:lang w:bidi="en-US"/>
    </w:rPr>
  </w:style>
  <w:style w:type="table" w:styleId="TableGrid">
    <w:name w:val="Table Grid"/>
    <w:basedOn w:val="TableNormal"/>
    <w:rsid w:val="00117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D1DE2"/>
    <w:rPr>
      <w:rFonts w:ascii="Consolas" w:eastAsia="Calibri" w:hAnsi="Consolas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3D1D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OC3">
    <w:name w:val="LOC3"/>
    <w:basedOn w:val="Heading3"/>
    <w:rsid w:val="00876D90"/>
    <w:pPr>
      <w:spacing w:before="120" w:after="120"/>
    </w:pPr>
    <w:rPr>
      <w:rFonts w:ascii="Times New Roman" w:hAnsi="Times New Roman" w:cs="Times New Roman"/>
      <w:b w:val="0"/>
      <w:bCs w:val="0"/>
      <w:sz w:val="24"/>
      <w:szCs w:val="20"/>
      <w:lang w:val="en-GB"/>
    </w:rPr>
  </w:style>
  <w:style w:type="paragraph" w:customStyle="1" w:styleId="LOC4">
    <w:name w:val="LOC4"/>
    <w:basedOn w:val="Heading4"/>
    <w:uiPriority w:val="99"/>
    <w:rsid w:val="00876D90"/>
    <w:pPr>
      <w:spacing w:before="120" w:after="1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4F5E3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Pa4">
    <w:name w:val="Pa4"/>
    <w:basedOn w:val="Normal"/>
    <w:next w:val="Normal"/>
    <w:uiPriority w:val="99"/>
    <w:rsid w:val="0020053E"/>
    <w:pPr>
      <w:autoSpaceDE w:val="0"/>
      <w:autoSpaceDN w:val="0"/>
      <w:adjustRightInd w:val="0"/>
      <w:spacing w:line="141" w:lineRule="atLeast"/>
    </w:pPr>
    <w:rPr>
      <w:rFonts w:ascii="HelveticaNeueLT Std Extended" w:eastAsia="Calibri" w:hAnsi="HelveticaNeueLT Std Extended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70206"/>
    <w:rPr>
      <w:b/>
      <w:bCs/>
    </w:rPr>
  </w:style>
  <w:style w:type="paragraph" w:customStyle="1" w:styleId="WWHeading1">
    <w:name w:val="WW_Heading1"/>
    <w:basedOn w:val="Normal"/>
    <w:next w:val="Normal"/>
    <w:rsid w:val="00AD2358"/>
    <w:pPr>
      <w:keepNext/>
      <w:numPr>
        <w:numId w:val="19"/>
      </w:numPr>
      <w:suppressAutoHyphens/>
      <w:spacing w:after="240" w:line="360" w:lineRule="auto"/>
      <w:jc w:val="both"/>
      <w:outlineLvl w:val="0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2">
    <w:name w:val="WW_Heading2"/>
    <w:basedOn w:val="Normal"/>
    <w:next w:val="Normal"/>
    <w:rsid w:val="00AD2358"/>
    <w:pPr>
      <w:keepNext/>
      <w:numPr>
        <w:ilvl w:val="1"/>
        <w:numId w:val="19"/>
      </w:numPr>
      <w:tabs>
        <w:tab w:val="left" w:pos="3572"/>
        <w:tab w:val="left" w:pos="4082"/>
      </w:tabs>
      <w:suppressAutoHyphens/>
      <w:spacing w:after="240" w:line="360" w:lineRule="auto"/>
      <w:jc w:val="both"/>
      <w:outlineLvl w:val="1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3">
    <w:name w:val="WW_Heading3"/>
    <w:basedOn w:val="Normal"/>
    <w:next w:val="Normal"/>
    <w:rsid w:val="00AD2358"/>
    <w:pPr>
      <w:keepNext/>
      <w:numPr>
        <w:ilvl w:val="2"/>
        <w:numId w:val="19"/>
      </w:numPr>
      <w:tabs>
        <w:tab w:val="left" w:pos="4082"/>
        <w:tab w:val="left" w:pos="4593"/>
      </w:tabs>
      <w:suppressAutoHyphens/>
      <w:spacing w:after="240" w:line="360" w:lineRule="auto"/>
      <w:jc w:val="both"/>
      <w:outlineLvl w:val="2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4">
    <w:name w:val="WW_Heading4"/>
    <w:basedOn w:val="Normal"/>
    <w:next w:val="Normal"/>
    <w:rsid w:val="00AD2358"/>
    <w:pPr>
      <w:keepNext/>
      <w:numPr>
        <w:ilvl w:val="3"/>
        <w:numId w:val="19"/>
      </w:numPr>
      <w:tabs>
        <w:tab w:val="left" w:pos="4593"/>
        <w:tab w:val="left" w:pos="5103"/>
      </w:tabs>
      <w:suppressAutoHyphens/>
      <w:spacing w:after="240" w:line="360" w:lineRule="auto"/>
      <w:jc w:val="both"/>
      <w:outlineLvl w:val="3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5">
    <w:name w:val="WW_Heading5"/>
    <w:basedOn w:val="Normal"/>
    <w:next w:val="Normal"/>
    <w:rsid w:val="00AD2358"/>
    <w:pPr>
      <w:keepNext/>
      <w:numPr>
        <w:ilvl w:val="4"/>
        <w:numId w:val="19"/>
      </w:numPr>
      <w:suppressAutoHyphens/>
      <w:spacing w:after="240" w:line="360" w:lineRule="auto"/>
      <w:jc w:val="both"/>
      <w:outlineLvl w:val="4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6">
    <w:name w:val="WW_Heading6"/>
    <w:basedOn w:val="Normal"/>
    <w:next w:val="Normal"/>
    <w:rsid w:val="00AD2358"/>
    <w:pPr>
      <w:keepNext/>
      <w:numPr>
        <w:ilvl w:val="5"/>
        <w:numId w:val="19"/>
      </w:numPr>
      <w:suppressAutoHyphens/>
      <w:spacing w:after="240" w:line="360" w:lineRule="auto"/>
      <w:jc w:val="both"/>
      <w:outlineLvl w:val="5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7">
    <w:name w:val="WW_Heading7"/>
    <w:basedOn w:val="Normal"/>
    <w:next w:val="Normal"/>
    <w:rsid w:val="00AD2358"/>
    <w:pPr>
      <w:keepNext/>
      <w:numPr>
        <w:ilvl w:val="6"/>
        <w:numId w:val="19"/>
      </w:numPr>
      <w:suppressAutoHyphens/>
      <w:spacing w:after="240" w:line="360" w:lineRule="auto"/>
      <w:jc w:val="both"/>
      <w:outlineLvl w:val="6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List1">
    <w:name w:val="WW_List1"/>
    <w:basedOn w:val="WWHeading1"/>
    <w:next w:val="Normal"/>
    <w:rsid w:val="00AD2358"/>
    <w:pPr>
      <w:keepNext w:val="0"/>
    </w:pPr>
    <w:rPr>
      <w:b w:val="0"/>
    </w:rPr>
  </w:style>
  <w:style w:type="paragraph" w:customStyle="1" w:styleId="WWList2">
    <w:name w:val="WW_List2"/>
    <w:basedOn w:val="WWHeading2"/>
    <w:next w:val="Normal"/>
    <w:rsid w:val="00AD2358"/>
    <w:pPr>
      <w:keepNext w:val="0"/>
    </w:pPr>
    <w:rPr>
      <w:b w:val="0"/>
    </w:rPr>
  </w:style>
  <w:style w:type="paragraph" w:customStyle="1" w:styleId="BasicParagraph">
    <w:name w:val="[Basic Paragraph]"/>
    <w:basedOn w:val="Normal"/>
    <w:uiPriority w:val="99"/>
    <w:rsid w:val="003A38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7F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37F9"/>
    <w:pPr>
      <w:keepNext/>
      <w:outlineLvl w:val="0"/>
    </w:pPr>
    <w:rPr>
      <w:rFonts w:ascii="Arial" w:eastAsia="Times New Roman" w:hAnsi="Arial"/>
      <w:b/>
      <w:bCs/>
      <w:sz w:val="22"/>
      <w:szCs w:val="24"/>
      <w:lang w:val="en-ZA"/>
    </w:rPr>
  </w:style>
  <w:style w:type="paragraph" w:styleId="Heading2">
    <w:name w:val="heading 2"/>
    <w:basedOn w:val="Normal"/>
    <w:next w:val="Normal"/>
    <w:qFormat/>
    <w:rsid w:val="00B137F9"/>
    <w:pPr>
      <w:keepNext/>
      <w:jc w:val="both"/>
      <w:outlineLvl w:val="1"/>
    </w:pPr>
    <w:rPr>
      <w:rFonts w:ascii="Arial" w:eastAsia="Times New Roman" w:hAnsi="Arial"/>
      <w:b/>
      <w:bCs/>
      <w:sz w:val="22"/>
      <w:szCs w:val="24"/>
      <w:lang w:val="en-ZA"/>
    </w:rPr>
  </w:style>
  <w:style w:type="paragraph" w:styleId="Heading3">
    <w:name w:val="heading 3"/>
    <w:basedOn w:val="Normal"/>
    <w:next w:val="Normal"/>
    <w:qFormat/>
    <w:rsid w:val="00B137F9"/>
    <w:pPr>
      <w:keepNext/>
      <w:jc w:val="both"/>
      <w:outlineLvl w:val="2"/>
    </w:pPr>
    <w:rPr>
      <w:rFonts w:ascii="Arial" w:eastAsia="Times New Roman" w:hAnsi="Arial" w:cs="Arial"/>
      <w:b/>
      <w:bCs/>
      <w:sz w:val="22"/>
      <w:szCs w:val="24"/>
      <w:lang w:val="en-US"/>
    </w:rPr>
  </w:style>
  <w:style w:type="paragraph" w:styleId="Heading4">
    <w:name w:val="heading 4"/>
    <w:basedOn w:val="Normal"/>
    <w:next w:val="Normal"/>
    <w:qFormat/>
    <w:rsid w:val="00B137F9"/>
    <w:pPr>
      <w:keepNext/>
      <w:outlineLvl w:val="3"/>
    </w:pPr>
    <w:rPr>
      <w:sz w:val="96"/>
      <w:lang w:val="en-US"/>
    </w:rPr>
  </w:style>
  <w:style w:type="paragraph" w:styleId="Heading7">
    <w:name w:val="heading 7"/>
    <w:basedOn w:val="Normal"/>
    <w:next w:val="Normal"/>
    <w:qFormat/>
    <w:rsid w:val="00B137F9"/>
    <w:pPr>
      <w:keepNext/>
      <w:outlineLvl w:val="6"/>
    </w:pPr>
    <w:rPr>
      <w:rFonts w:ascii="Arial" w:eastAsia="Times New Roman" w:hAnsi="Arial" w:cs="Arial"/>
      <w:b/>
      <w:bCs/>
      <w:color w:val="000000"/>
      <w:sz w:val="28"/>
      <w:szCs w:val="24"/>
      <w:lang w:val="en-ZA"/>
    </w:rPr>
  </w:style>
  <w:style w:type="paragraph" w:styleId="Heading8">
    <w:name w:val="heading 8"/>
    <w:basedOn w:val="Normal"/>
    <w:next w:val="Normal"/>
    <w:qFormat/>
    <w:rsid w:val="00B137F9"/>
    <w:pPr>
      <w:keepNext/>
      <w:outlineLvl w:val="7"/>
    </w:pPr>
    <w:rPr>
      <w:rFonts w:ascii="Arial" w:eastAsia="Times New Roman" w:hAnsi="Arial" w:cs="Arial"/>
      <w:b/>
      <w:bCs/>
      <w:color w:val="000000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37F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37F9"/>
    <w:rPr>
      <w:color w:val="0000FF"/>
      <w:u w:val="single"/>
    </w:rPr>
  </w:style>
  <w:style w:type="paragraph" w:styleId="BodyText">
    <w:name w:val="Body Text"/>
    <w:basedOn w:val="Normal"/>
    <w:rsid w:val="00B137F9"/>
    <w:rPr>
      <w:rFonts w:ascii="Times New Roman" w:eastAsia="Times New Roman" w:hAnsi="Times New Roman"/>
      <w:b/>
      <w:bCs/>
      <w:szCs w:val="24"/>
    </w:rPr>
  </w:style>
  <w:style w:type="paragraph" w:styleId="BodyTextIndent">
    <w:name w:val="Body Text Indent"/>
    <w:basedOn w:val="Normal"/>
    <w:rsid w:val="00B137F9"/>
    <w:pPr>
      <w:ind w:left="1065" w:hanging="1065"/>
    </w:pPr>
    <w:rPr>
      <w:rFonts w:ascii="Times New Roman" w:eastAsia="Times New Roman" w:hAnsi="Times New Roman"/>
      <w:i/>
      <w:iCs/>
      <w:szCs w:val="24"/>
    </w:rPr>
  </w:style>
  <w:style w:type="paragraph" w:styleId="BodyTextIndent2">
    <w:name w:val="Body Text Indent 2"/>
    <w:basedOn w:val="Normal"/>
    <w:rsid w:val="00B137F9"/>
    <w:pPr>
      <w:ind w:left="1704" w:hanging="639"/>
    </w:pPr>
    <w:rPr>
      <w:rFonts w:ascii="Times New Roman" w:eastAsia="Times New Roman" w:hAnsi="Times New Roman"/>
      <w:i/>
      <w:iCs/>
      <w:szCs w:val="24"/>
    </w:rPr>
  </w:style>
  <w:style w:type="paragraph" w:styleId="BodyTextIndent3">
    <w:name w:val="Body Text Indent 3"/>
    <w:basedOn w:val="Normal"/>
    <w:rsid w:val="00B137F9"/>
    <w:pPr>
      <w:ind w:left="1065" w:hanging="852"/>
    </w:pPr>
    <w:rPr>
      <w:rFonts w:ascii="Times New Roman" w:eastAsia="Times New Roman" w:hAnsi="Times New Roman"/>
      <w:i/>
      <w:iCs/>
      <w:szCs w:val="24"/>
    </w:rPr>
  </w:style>
  <w:style w:type="paragraph" w:customStyle="1" w:styleId="InsideAddressName">
    <w:name w:val="Inside Address Name"/>
    <w:basedOn w:val="Normal"/>
    <w:next w:val="Normal"/>
    <w:rsid w:val="00B137F9"/>
    <w:pPr>
      <w:spacing w:before="220" w:line="220" w:lineRule="atLeast"/>
      <w:jc w:val="both"/>
    </w:pPr>
    <w:rPr>
      <w:rFonts w:ascii="Arial" w:eastAsia="Times New Roman" w:hAnsi="Arial"/>
      <w:spacing w:val="-5"/>
      <w:sz w:val="20"/>
    </w:rPr>
  </w:style>
  <w:style w:type="paragraph" w:styleId="NormalWeb">
    <w:name w:val="Normal (Web)"/>
    <w:basedOn w:val="Normal"/>
    <w:rsid w:val="00B137F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paragraph" w:styleId="BodyText2">
    <w:name w:val="Body Text 2"/>
    <w:basedOn w:val="Normal"/>
    <w:rsid w:val="00B137F9"/>
    <w:pPr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B137F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545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B86"/>
    <w:pPr>
      <w:spacing w:before="120" w:after="120"/>
      <w:ind w:left="720"/>
      <w:contextualSpacing/>
    </w:pPr>
    <w:rPr>
      <w:rFonts w:ascii="Calibri" w:eastAsia="Calibri" w:hAnsi="Calibri"/>
      <w:szCs w:val="24"/>
      <w:lang w:bidi="en-US"/>
    </w:rPr>
  </w:style>
  <w:style w:type="table" w:styleId="TableGrid">
    <w:name w:val="Table Grid"/>
    <w:basedOn w:val="TableNormal"/>
    <w:rsid w:val="00117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1DE2"/>
    <w:rPr>
      <w:rFonts w:ascii="Consolas" w:eastAsia="Calibri" w:hAnsi="Consolas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3D1D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OC3">
    <w:name w:val="LOC3"/>
    <w:basedOn w:val="Heading3"/>
    <w:rsid w:val="00876D90"/>
    <w:pPr>
      <w:spacing w:before="120" w:after="120"/>
    </w:pPr>
    <w:rPr>
      <w:rFonts w:ascii="Times New Roman" w:hAnsi="Times New Roman" w:cs="Times New Roman"/>
      <w:b w:val="0"/>
      <w:bCs w:val="0"/>
      <w:sz w:val="24"/>
      <w:szCs w:val="20"/>
      <w:lang w:val="en-GB"/>
    </w:rPr>
  </w:style>
  <w:style w:type="paragraph" w:customStyle="1" w:styleId="LOC4">
    <w:name w:val="LOC4"/>
    <w:basedOn w:val="Heading4"/>
    <w:uiPriority w:val="99"/>
    <w:rsid w:val="00876D90"/>
    <w:pPr>
      <w:spacing w:before="120" w:after="1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4F5E3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Pa4">
    <w:name w:val="Pa4"/>
    <w:basedOn w:val="Normal"/>
    <w:next w:val="Normal"/>
    <w:uiPriority w:val="99"/>
    <w:rsid w:val="0020053E"/>
    <w:pPr>
      <w:autoSpaceDE w:val="0"/>
      <w:autoSpaceDN w:val="0"/>
      <w:adjustRightInd w:val="0"/>
      <w:spacing w:line="141" w:lineRule="atLeast"/>
    </w:pPr>
    <w:rPr>
      <w:rFonts w:ascii="HelveticaNeueLT Std Extended" w:eastAsia="Calibri" w:hAnsi="HelveticaNeueLT Std Extended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70206"/>
    <w:rPr>
      <w:b/>
      <w:bCs/>
    </w:rPr>
  </w:style>
  <w:style w:type="paragraph" w:customStyle="1" w:styleId="WWHeading1">
    <w:name w:val="WW_Heading1"/>
    <w:basedOn w:val="Normal"/>
    <w:next w:val="Normal"/>
    <w:rsid w:val="00AD2358"/>
    <w:pPr>
      <w:keepNext/>
      <w:numPr>
        <w:numId w:val="19"/>
      </w:numPr>
      <w:suppressAutoHyphens/>
      <w:spacing w:after="240" w:line="360" w:lineRule="auto"/>
      <w:jc w:val="both"/>
      <w:outlineLvl w:val="0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2">
    <w:name w:val="WW_Heading2"/>
    <w:basedOn w:val="Normal"/>
    <w:next w:val="Normal"/>
    <w:rsid w:val="00AD2358"/>
    <w:pPr>
      <w:keepNext/>
      <w:numPr>
        <w:ilvl w:val="1"/>
        <w:numId w:val="19"/>
      </w:numPr>
      <w:tabs>
        <w:tab w:val="left" w:pos="3572"/>
        <w:tab w:val="left" w:pos="4082"/>
      </w:tabs>
      <w:suppressAutoHyphens/>
      <w:spacing w:after="240" w:line="360" w:lineRule="auto"/>
      <w:jc w:val="both"/>
      <w:outlineLvl w:val="1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3">
    <w:name w:val="WW_Heading3"/>
    <w:basedOn w:val="Normal"/>
    <w:next w:val="Normal"/>
    <w:rsid w:val="00AD2358"/>
    <w:pPr>
      <w:keepNext/>
      <w:numPr>
        <w:ilvl w:val="2"/>
        <w:numId w:val="19"/>
      </w:numPr>
      <w:tabs>
        <w:tab w:val="left" w:pos="4082"/>
        <w:tab w:val="left" w:pos="4593"/>
      </w:tabs>
      <w:suppressAutoHyphens/>
      <w:spacing w:after="240" w:line="360" w:lineRule="auto"/>
      <w:jc w:val="both"/>
      <w:outlineLvl w:val="2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4">
    <w:name w:val="WW_Heading4"/>
    <w:basedOn w:val="Normal"/>
    <w:next w:val="Normal"/>
    <w:rsid w:val="00AD2358"/>
    <w:pPr>
      <w:keepNext/>
      <w:numPr>
        <w:ilvl w:val="3"/>
        <w:numId w:val="19"/>
      </w:numPr>
      <w:tabs>
        <w:tab w:val="left" w:pos="4593"/>
        <w:tab w:val="left" w:pos="5103"/>
      </w:tabs>
      <w:suppressAutoHyphens/>
      <w:spacing w:after="240" w:line="360" w:lineRule="auto"/>
      <w:jc w:val="both"/>
      <w:outlineLvl w:val="3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5">
    <w:name w:val="WW_Heading5"/>
    <w:basedOn w:val="Normal"/>
    <w:next w:val="Normal"/>
    <w:rsid w:val="00AD2358"/>
    <w:pPr>
      <w:keepNext/>
      <w:numPr>
        <w:ilvl w:val="4"/>
        <w:numId w:val="19"/>
      </w:numPr>
      <w:suppressAutoHyphens/>
      <w:spacing w:after="240" w:line="360" w:lineRule="auto"/>
      <w:jc w:val="both"/>
      <w:outlineLvl w:val="4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6">
    <w:name w:val="WW_Heading6"/>
    <w:basedOn w:val="Normal"/>
    <w:next w:val="Normal"/>
    <w:rsid w:val="00AD2358"/>
    <w:pPr>
      <w:keepNext/>
      <w:numPr>
        <w:ilvl w:val="5"/>
        <w:numId w:val="19"/>
      </w:numPr>
      <w:suppressAutoHyphens/>
      <w:spacing w:after="240" w:line="360" w:lineRule="auto"/>
      <w:jc w:val="both"/>
      <w:outlineLvl w:val="5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7">
    <w:name w:val="WW_Heading7"/>
    <w:basedOn w:val="Normal"/>
    <w:next w:val="Normal"/>
    <w:rsid w:val="00AD2358"/>
    <w:pPr>
      <w:keepNext/>
      <w:numPr>
        <w:ilvl w:val="6"/>
        <w:numId w:val="19"/>
      </w:numPr>
      <w:suppressAutoHyphens/>
      <w:spacing w:after="240" w:line="360" w:lineRule="auto"/>
      <w:jc w:val="both"/>
      <w:outlineLvl w:val="6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List1">
    <w:name w:val="WW_List1"/>
    <w:basedOn w:val="WWHeading1"/>
    <w:next w:val="Normal"/>
    <w:rsid w:val="00AD2358"/>
    <w:pPr>
      <w:keepNext w:val="0"/>
    </w:pPr>
    <w:rPr>
      <w:b w:val="0"/>
    </w:rPr>
  </w:style>
  <w:style w:type="paragraph" w:customStyle="1" w:styleId="WWList2">
    <w:name w:val="WW_List2"/>
    <w:basedOn w:val="WWHeading2"/>
    <w:next w:val="Normal"/>
    <w:rsid w:val="00AD2358"/>
    <w:pPr>
      <w:keepNext w:val="0"/>
    </w:pPr>
    <w:rPr>
      <w:b w:val="0"/>
    </w:rPr>
  </w:style>
  <w:style w:type="paragraph" w:customStyle="1" w:styleId="BasicParagraph">
    <w:name w:val="[Basic Paragraph]"/>
    <w:basedOn w:val="Normal"/>
    <w:uiPriority w:val="99"/>
    <w:rsid w:val="003A38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506F-7E64-41CB-91A6-AD6E85D3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&amp;R</Company>
  <LinksUpToDate>false</LinksUpToDate>
  <CharactersWithSpaces>1304</CharactersWithSpaces>
  <SharedDoc>false</SharedDoc>
  <HLinks>
    <vt:vector size="18" baseType="variant">
      <vt:variant>
        <vt:i4>4915262</vt:i4>
      </vt:variant>
      <vt:variant>
        <vt:i4>0</vt:i4>
      </vt:variant>
      <vt:variant>
        <vt:i4>0</vt:i4>
      </vt:variant>
      <vt:variant>
        <vt:i4>5</vt:i4>
      </vt:variant>
      <vt:variant>
        <vt:lpwstr>mailto:mshingange@wrseta.org.za</vt:lpwstr>
      </vt:variant>
      <vt:variant>
        <vt:lpwstr/>
      </vt:variant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http://www.wrseta.org.za/</vt:lpwstr>
      </vt:variant>
      <vt:variant>
        <vt:lpwstr/>
      </vt:variant>
      <vt:variant>
        <vt:i4>5636158</vt:i4>
      </vt:variant>
      <vt:variant>
        <vt:i4>0</vt:i4>
      </vt:variant>
      <vt:variant>
        <vt:i4>0</vt:i4>
      </vt:variant>
      <vt:variant>
        <vt:i4>5</vt:i4>
      </vt:variant>
      <vt:variant>
        <vt:lpwstr>mailto:wrseta@wrseta.org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;cchauke@wrseta.org.za</dc:creator>
  <cp:lastModifiedBy>admin-pc</cp:lastModifiedBy>
  <cp:revision>2</cp:revision>
  <cp:lastPrinted>2015-11-12T10:11:00Z</cp:lastPrinted>
  <dcterms:created xsi:type="dcterms:W3CDTF">2018-01-30T05:05:00Z</dcterms:created>
  <dcterms:modified xsi:type="dcterms:W3CDTF">2018-01-30T05:05:00Z</dcterms:modified>
</cp:coreProperties>
</file>